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965D" w14:textId="77777777" w:rsidR="001614A1" w:rsidRDefault="001614A1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74A228B" w14:textId="77777777" w:rsidR="001614A1" w:rsidRPr="00793FFC" w:rsidRDefault="001614A1" w:rsidP="00EC5BFB">
      <w:pPr>
        <w:pStyle w:val="1"/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</w:rPr>
      </w:pPr>
    </w:p>
    <w:p w14:paraId="021BFD40" w14:textId="77777777" w:rsidR="001614A1" w:rsidRPr="00B40067" w:rsidRDefault="005E023A" w:rsidP="001614A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3EE5A658" wp14:editId="0B2B5F75">
            <wp:simplePos x="0" y="0"/>
            <wp:positionH relativeFrom="column">
              <wp:posOffset>-29845</wp:posOffset>
            </wp:positionH>
            <wp:positionV relativeFrom="paragraph">
              <wp:posOffset>-403860</wp:posOffset>
            </wp:positionV>
            <wp:extent cx="636905" cy="695325"/>
            <wp:effectExtent l="0" t="0" r="0" b="9525"/>
            <wp:wrapNone/>
            <wp:docPr id="118" name="Picture 316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4A1" w:rsidRPr="00B40067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06CF300F" w14:textId="77777777" w:rsidR="001614A1" w:rsidRPr="00B40067" w:rsidRDefault="001614A1" w:rsidP="001614A1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55735E95" w14:textId="77777777" w:rsidR="001614A1" w:rsidRPr="00793FFC" w:rsidRDefault="001614A1" w:rsidP="001614A1">
      <w:pPr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Pr="00793FFC">
        <w:rPr>
          <w:rFonts w:ascii="TH SarabunIT๙" w:hAnsi="TH SarabunIT๙" w:cs="TH SarabunIT๙"/>
          <w:sz w:val="32"/>
          <w:szCs w:val="32"/>
          <w:cs/>
        </w:rPr>
        <w:t>ศูนย์การศึกษานอกระบบและการศึกษาตามอัธยาศัยอำเภอบ้านหมี่</w:t>
      </w:r>
    </w:p>
    <w:p w14:paraId="46004E44" w14:textId="77777777" w:rsidR="001614A1" w:rsidRPr="001B7465" w:rsidRDefault="001614A1" w:rsidP="001614A1">
      <w:pPr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793FFC">
        <w:rPr>
          <w:rFonts w:ascii="TH SarabunIT๙" w:hAnsi="TH SarabunIT๙" w:cs="TH SarabunIT๙"/>
          <w:sz w:val="32"/>
          <w:szCs w:val="32"/>
          <w:cs/>
        </w:rPr>
        <w:t>ศธ.0210.6607</w:t>
      </w:r>
      <w:r w:rsidRPr="001B7465">
        <w:rPr>
          <w:rFonts w:ascii="TH SarabunIT๙" w:hAnsi="TH SarabunIT๙" w:cs="TH SarabunIT๙"/>
          <w:sz w:val="32"/>
          <w:szCs w:val="32"/>
          <w:cs/>
        </w:rPr>
        <w:t>/</w:t>
      </w:r>
      <w:r w:rsidR="001B7465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>1110</w:t>
      </w:r>
      <w:r w:rsidRPr="001B7465">
        <w:rPr>
          <w:rFonts w:ascii="TH SarabunIT๙" w:hAnsi="TH SarabunIT๙" w:cs="TH SarabunIT๙"/>
          <w:sz w:val="32"/>
          <w:szCs w:val="32"/>
          <w:cs/>
        </w:rPr>
        <w:tab/>
      </w:r>
      <w:r w:rsidRPr="001B7465">
        <w:rPr>
          <w:rFonts w:ascii="TH SarabunIT๙" w:hAnsi="TH SarabunIT๙" w:cs="TH SarabunIT๙"/>
          <w:sz w:val="32"/>
          <w:szCs w:val="32"/>
          <w:cs/>
        </w:rPr>
        <w:tab/>
      </w:r>
      <w:r w:rsidRPr="001B7465">
        <w:rPr>
          <w:rFonts w:ascii="TH SarabunIT๙" w:hAnsi="TH SarabunIT๙" w:cs="TH SarabunIT๙"/>
          <w:sz w:val="32"/>
          <w:szCs w:val="32"/>
        </w:rPr>
        <w:tab/>
      </w:r>
      <w:r w:rsidRPr="001B74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วันที่</w:t>
      </w:r>
      <w:r w:rsidRPr="001B7465">
        <w:rPr>
          <w:rFonts w:ascii="TH SarabunIT๙" w:hAnsi="TH SarabunIT๙" w:cs="TH SarabunIT๙"/>
          <w:sz w:val="32"/>
          <w:szCs w:val="32"/>
        </w:rPr>
        <w:t xml:space="preserve"> </w:t>
      </w:r>
      <w:r w:rsidRPr="001B74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7465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>๑7</w:t>
      </w:r>
      <w:r w:rsidRPr="004B16D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1D1826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 w:rsidRPr="004B16D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256</w:t>
      </w:r>
      <w:r w:rsidR="00A87309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Pr="004B16D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</w:p>
    <w:p w14:paraId="14C75096" w14:textId="77777777" w:rsidR="001614A1" w:rsidRDefault="001614A1" w:rsidP="001614A1">
      <w:pPr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793FFC">
        <w:rPr>
          <w:rFonts w:ascii="TH SarabunIT๙" w:hAnsi="TH SarabunIT๙" w:cs="TH SarabunIT๙"/>
          <w:sz w:val="32"/>
          <w:szCs w:val="32"/>
          <w:cs/>
        </w:rPr>
        <w:t>รายงานขอ  (</w:t>
      </w:r>
      <w:r w:rsidR="000620EA" w:rsidRPr="00793FFC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793FFC">
        <w:rPr>
          <w:rFonts w:ascii="TH SarabunIT๙" w:hAnsi="TH SarabunIT๙" w:cs="TH SarabunIT๙"/>
          <w:sz w:val="32"/>
          <w:szCs w:val="32"/>
          <w:cs/>
        </w:rPr>
        <w:t>)  จัดซื้อ  (</w:t>
      </w:r>
      <w:r w:rsidR="000620E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3FFC">
        <w:rPr>
          <w:rFonts w:ascii="TH SarabunIT๙" w:hAnsi="TH SarabunIT๙" w:cs="TH SarabunIT๙"/>
          <w:sz w:val="32"/>
          <w:szCs w:val="32"/>
          <w:cs/>
        </w:rPr>
        <w:t>) จัดจ้าง</w:t>
      </w:r>
    </w:p>
    <w:p w14:paraId="3D6B41B7" w14:textId="77777777" w:rsidR="001614A1" w:rsidRPr="00127A89" w:rsidRDefault="005E023A" w:rsidP="001614A1">
      <w:pPr>
        <w:tabs>
          <w:tab w:val="left" w:pos="1005"/>
        </w:tabs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 wp14:anchorId="19F9BBAF" wp14:editId="1CA1FA8C">
                <wp:simplePos x="0" y="0"/>
                <wp:positionH relativeFrom="column">
                  <wp:posOffset>0</wp:posOffset>
                </wp:positionH>
                <wp:positionV relativeFrom="paragraph">
                  <wp:posOffset>85089</wp:posOffset>
                </wp:positionV>
                <wp:extent cx="5562600" cy="0"/>
                <wp:effectExtent l="0" t="0" r="19050" b="19050"/>
                <wp:wrapNone/>
                <wp:docPr id="1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8B352" id="Straight Arrow Connector 6" o:spid="_x0000_s1026" type="#_x0000_t32" style="position:absolute;margin-left:0;margin-top:6.7pt;width:438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"/>
            </w:pict>
          </mc:Fallback>
        </mc:AlternateContent>
      </w:r>
      <w:r w:rsidR="001614A1" w:rsidRPr="00127A89">
        <w:rPr>
          <w:rFonts w:ascii="TH SarabunIT๙" w:hAnsi="TH SarabunIT๙" w:cs="TH SarabunIT๙"/>
          <w:sz w:val="16"/>
          <w:szCs w:val="16"/>
          <w:cs/>
        </w:rPr>
        <w:tab/>
      </w:r>
    </w:p>
    <w:p w14:paraId="56C4DE4C" w14:textId="77777777" w:rsidR="001614A1" w:rsidRPr="00793FFC" w:rsidRDefault="001614A1" w:rsidP="001614A1">
      <w:pPr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ศูนย์การศึกษานอกระบบและการศึกษาตามอัธยาศัยอำเภอบ้านหมี่</w:t>
      </w:r>
    </w:p>
    <w:p w14:paraId="5990FB20" w14:textId="77777777" w:rsidR="001614A1" w:rsidRPr="00793FFC" w:rsidRDefault="001614A1" w:rsidP="001614A1">
      <w:pPr>
        <w:rPr>
          <w:rFonts w:ascii="TH SarabunIT๙" w:hAnsi="TH SarabunIT๙" w:cs="TH SarabunIT๙"/>
          <w:sz w:val="16"/>
          <w:szCs w:val="16"/>
        </w:rPr>
      </w:pPr>
    </w:p>
    <w:p w14:paraId="29FEDB95" w14:textId="77777777" w:rsidR="001614A1" w:rsidRPr="00B40067" w:rsidRDefault="001614A1" w:rsidP="00E372D7">
      <w:pPr>
        <w:ind w:firstLine="11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0067">
        <w:rPr>
          <w:rFonts w:ascii="TH SarabunIT๙" w:hAnsi="TH SarabunIT๙" w:cs="TH SarabunIT๙"/>
          <w:sz w:val="32"/>
          <w:szCs w:val="32"/>
          <w:cs/>
        </w:rPr>
        <w:t>ตามที่งานการศึกษา</w:t>
      </w:r>
      <w:r w:rsidR="00531D66">
        <w:rPr>
          <w:rFonts w:ascii="TH SarabunIT๙" w:hAnsi="TH SarabunIT๙" w:cs="TH SarabunIT๙" w:hint="cs"/>
          <w:sz w:val="32"/>
          <w:szCs w:val="32"/>
          <w:cs/>
        </w:rPr>
        <w:t>ต่อเนื่อง</w:t>
      </w:r>
      <w:r w:rsidRPr="00B40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7309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>กศน.ตำบล</w:t>
      </w:r>
      <w:r w:rsidR="00C27E94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องทรายขาว</w:t>
      </w:r>
      <w:r w:rsidR="00531D66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ศน.ตำบลไผ่ใหญ่ กศน.ตำบลเชียงงา กศน.ตำบลโพนทอง กศน.ตำบลบ้านหมี่ กศน.ตำบลหนองเต่า</w:t>
      </w:r>
      <w:r w:rsidR="00A87309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40067">
        <w:rPr>
          <w:rFonts w:ascii="TH SarabunIT๙" w:hAnsi="TH SarabunIT๙" w:cs="TH SarabunIT๙"/>
          <w:sz w:val="32"/>
          <w:szCs w:val="32"/>
          <w:cs/>
        </w:rPr>
        <w:t>มีความประสงค์ขอ จัด</w:t>
      </w:r>
      <w:r w:rsidR="00C27E94">
        <w:rPr>
          <w:rFonts w:ascii="TH SarabunIT๙" w:hAnsi="TH SarabunIT๙" w:cs="TH SarabunIT๙" w:hint="cs"/>
          <w:sz w:val="32"/>
          <w:szCs w:val="32"/>
          <w:cs/>
        </w:rPr>
        <w:t>ซื้อวัสดุ</w:t>
      </w:r>
      <w:r w:rsidR="001D1826" w:rsidRPr="004B16D6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="00A87309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40067">
        <w:rPr>
          <w:rFonts w:ascii="TH SarabunIT๙" w:hAnsi="TH SarabunIT๙" w:cs="TH SarabunIT๙"/>
          <w:sz w:val="32"/>
          <w:szCs w:val="32"/>
          <w:cs/>
        </w:rPr>
        <w:t>ซึ่งมีรายละเอียดดังต่อไปนี้</w:t>
      </w:r>
    </w:p>
    <w:p w14:paraId="313ABE9E" w14:textId="77777777" w:rsidR="001614A1" w:rsidRPr="00E372D7" w:rsidRDefault="001614A1" w:rsidP="00E372D7">
      <w:pPr>
        <w:ind w:firstLine="113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และความจำเป็น</w:t>
      </w:r>
      <w:r w:rsidR="00E372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3FFC">
        <w:rPr>
          <w:rFonts w:ascii="TH SarabunIT๙" w:hAnsi="TH SarabunIT๙" w:cs="TH SarabunIT๙"/>
          <w:sz w:val="32"/>
          <w:szCs w:val="32"/>
          <w:cs/>
        </w:rPr>
        <w:t>เพื่อใช้ในกิจกรรม</w:t>
      </w:r>
      <w:r w:rsidR="001D1826" w:rsidRPr="004B16D6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="00E372D7" w:rsidRPr="004B16D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4B16D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ในวันที่ </w:t>
      </w:r>
      <w:r w:rsidR="001D1826" w:rsidRPr="004B16D6">
        <w:rPr>
          <w:rFonts w:ascii="TH SarabunIT๙" w:eastAsia="Times New Roman" w:hAnsi="TH SarabunIT๙" w:cs="TH SarabunIT๙"/>
          <w:color w:val="FF0000"/>
          <w:sz w:val="32"/>
          <w:szCs w:val="32"/>
        </w:rPr>
        <w:t>25</w:t>
      </w:r>
      <w:r w:rsidR="00E372D7" w:rsidRPr="004B16D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มีนาคม</w:t>
      </w:r>
      <w:r w:rsidRPr="004B16D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พ.ศ</w:t>
      </w:r>
      <w:r w:rsidRPr="004B16D6">
        <w:rPr>
          <w:rFonts w:ascii="TH SarabunIT๙" w:eastAsia="Times New Roman" w:hAnsi="TH SarabunIT๙" w:cs="TH SarabunIT๙"/>
          <w:color w:val="FF0000"/>
          <w:sz w:val="32"/>
          <w:szCs w:val="32"/>
        </w:rPr>
        <w:t>.</w:t>
      </w:r>
      <w:r w:rsidRPr="004B16D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๒๕๖</w:t>
      </w:r>
      <w:r w:rsidR="00A87309" w:rsidRPr="004B16D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๔</w:t>
      </w:r>
      <w:r w:rsidRPr="004B16D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4B16D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ณ </w:t>
      </w:r>
      <w:r w:rsidR="001D1826" w:rsidRPr="004B16D6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บ้า</w:t>
      </w:r>
      <w:r w:rsidR="001D1826" w:rsidRPr="004B16D6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>นสวนธณกร</w:t>
      </w:r>
      <w:r w:rsidR="00E372D7" w:rsidRPr="004B16D6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หมู่ ๓</w:t>
      </w:r>
      <w:r w:rsidR="001D1826" w:rsidRPr="004B16D6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E372D7" w:rsidRPr="004B16D6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>ตำบลหนองทรายขาว</w:t>
      </w:r>
      <w:r w:rsidR="00A87309" w:rsidRPr="004B16D6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793F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อำเภอบ้านหมี่</w:t>
      </w:r>
      <w:r w:rsidRPr="00793FF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93FFC">
        <w:rPr>
          <w:rFonts w:ascii="TH SarabunIT๙" w:hAnsi="TH SarabunIT๙" w:cs="TH SarabunIT๙"/>
          <w:sz w:val="32"/>
          <w:szCs w:val="32"/>
          <w:cs/>
        </w:rPr>
        <w:t>จังหวัดลพบุรี</w:t>
      </w:r>
      <w:r w:rsidRPr="00793FF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5AF84EC" w14:textId="77777777" w:rsidR="001614A1" w:rsidRPr="00793FFC" w:rsidRDefault="001614A1" w:rsidP="001614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ของพัสดุหรืองานจ้าง</w:t>
      </w:r>
      <w:r w:rsidR="00E37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ดังรายละเอียดตามเอกสารแนบ จำนวน  </w:t>
      </w:r>
      <w:r w:rsidRPr="004B16D6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r w:rsidR="001D1826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  รายการ  </w:t>
      </w:r>
    </w:p>
    <w:p w14:paraId="298B1D30" w14:textId="77777777" w:rsidR="001614A1" w:rsidRPr="00793FFC" w:rsidRDefault="001614A1" w:rsidP="001614A1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  <w:t>3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คามาตรฐานหรือราคาของทางราชการ</w:t>
      </w:r>
      <w:r w:rsidR="00E37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เป็นราคาที่ได้มาจากการที่สืบจากราคาท้องตลาด    จำนวนเงิน  </w:t>
      </w:r>
      <w:r w:rsidR="001D1826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>๔,2</w:t>
      </w:r>
      <w:r w:rsidRPr="004B16D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00  </w:t>
      </w:r>
      <w:r w:rsidRPr="00793FF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8EB90E7" w14:textId="77777777" w:rsidR="001614A1" w:rsidRPr="00793FFC" w:rsidRDefault="001614A1" w:rsidP="001614A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งเงินที่จะซื้อหรือจ้าง</w:t>
      </w:r>
      <w:r w:rsidR="00A87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309" w:rsidRPr="00385A0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A87309"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จำปี</w:t>
      </w:r>
      <w:r w:rsidR="00E372D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A87309" w:rsidRPr="00B400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6</w:t>
      </w:r>
      <w:r w:rsidR="00A8730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="00E372D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1D1826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1D1826">
        <w:rPr>
          <w:rFonts w:ascii="TH SarabunIT๙" w:hAnsi="TH SarabunIT๙" w:cs="TH SarabunIT๙"/>
          <w:sz w:val="32"/>
          <w:szCs w:val="32"/>
        </w:rPr>
        <w:t xml:space="preserve"> : </w:t>
      </w:r>
      <w:r w:rsidR="001D1826">
        <w:rPr>
          <w:rFonts w:ascii="TH SarabunIT๙" w:hAnsi="TH SarabunIT๙" w:cs="TH SarabunIT๙" w:hint="cs"/>
          <w:sz w:val="32"/>
          <w:szCs w:val="32"/>
          <w:cs/>
        </w:rPr>
        <w:t>พื้นฐานด้านการพัฒนาและเสริมสร้างศักยภาพคน ผลผลิตที่ 4 ผู้รับบริการการศึกษานอกระบบ งบดำเนินงาน</w:t>
      </w:r>
      <w:r w:rsidR="001D1826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งบเศรษฐกิจพอเพียง) </w:t>
      </w:r>
      <w:r w:rsidR="001D1826">
        <w:rPr>
          <w:rFonts w:ascii="TH SarabunIT๙" w:hAnsi="TH SarabunIT๙" w:cs="TH SarabunIT๙" w:hint="cs"/>
          <w:sz w:val="32"/>
          <w:szCs w:val="32"/>
          <w:cs/>
        </w:rPr>
        <w:t xml:space="preserve">เป็นค่าจัดซื้อ จำนวนเงิน </w:t>
      </w:r>
      <w:r w:rsidR="001D1826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๔,2๐๐ </w:t>
      </w:r>
      <w:r w:rsidR="001D182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1D1826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>(สี่พันสองร้อยบาทถ้วน)</w:t>
      </w:r>
    </w:p>
    <w:p w14:paraId="6022DF48" w14:textId="77777777" w:rsidR="001614A1" w:rsidRPr="00793FFC" w:rsidRDefault="001614A1" w:rsidP="001614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  <w:t>5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เวลาให้แล้วเสร็จ</w:t>
      </w:r>
      <w:r w:rsidR="00A87309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Pr="00793FFC">
        <w:rPr>
          <w:rFonts w:ascii="TH SarabunIT๙" w:hAnsi="TH SarabunIT๙" w:cs="TH SarabunIT๙"/>
          <w:sz w:val="32"/>
          <w:szCs w:val="32"/>
          <w:cs/>
        </w:rPr>
        <w:t>ความจำเป็นต้องจัด</w:t>
      </w:r>
      <w:r w:rsidR="004E5CC4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 ให้แล้วเสร็จภายใน</w:t>
      </w:r>
      <w:r w:rsidRPr="004B16D6">
        <w:rPr>
          <w:rFonts w:ascii="TH SarabunIT๙" w:hAnsi="TH SarabunIT๙" w:cs="TH SarabunIT๙"/>
          <w:color w:val="FF0000"/>
          <w:sz w:val="32"/>
          <w:szCs w:val="32"/>
          <w:cs/>
        </w:rPr>
        <w:t>วันที่</w:t>
      </w:r>
      <w:r w:rsidR="00E372D7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D1826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>25</w:t>
      </w:r>
      <w:r w:rsidRPr="004B16D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D1826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B16D6">
        <w:rPr>
          <w:rFonts w:ascii="TH SarabunIT๙" w:hAnsi="TH SarabunIT๙" w:cs="TH SarabunIT๙"/>
          <w:color w:val="FF0000"/>
          <w:sz w:val="32"/>
          <w:szCs w:val="32"/>
          <w:cs/>
        </w:rPr>
        <w:t>256</w:t>
      </w:r>
      <w:r w:rsidR="00A87309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</w:p>
    <w:p w14:paraId="34DCC68B" w14:textId="77777777" w:rsidR="001614A1" w:rsidRPr="00793FFC" w:rsidRDefault="001614A1" w:rsidP="001614A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.วิธีที่จะซื้อหรือจ้าง</w:t>
      </w:r>
      <w:r w:rsidR="00A873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93FF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ำเนินการโดยวิธีเฉพาะเจาะจง </w:t>
      </w:r>
      <w:r w:rsidRPr="00793FFC">
        <w:rPr>
          <w:rFonts w:ascii="TH SarabunIT๙" w:hAnsi="TH SarabunIT๙" w:cs="TH SarabunIT๙"/>
          <w:sz w:val="32"/>
          <w:szCs w:val="32"/>
          <w:cs/>
        </w:rPr>
        <w:t>เนื่องจาก เป็นการจัดซื้อจัดจ้าง ที่มีวงเงินในการจัดซื้อจัดจ้างครั้งหนึ่งไม่เกินวงเงินตามที่กำหนดในกฎกระทรวง ตาม พรบ. การจัดซื้อจัดจ้างและการบริหารพัสดุภาครัฐ พ.ศ. 2560 มาตรา 56 วรรคหนึ่ง (2) (ข) และระเบียบกระทรวงการคลังว่าด้วยการจัดซื้อจัดจ้างและการบริหารพัสดุภาครัฐ พ.ศ. 2560 ข้อ 79</w:t>
      </w:r>
    </w:p>
    <w:p w14:paraId="14B97FDE" w14:textId="77777777" w:rsidR="001614A1" w:rsidRPr="00793FFC" w:rsidRDefault="001614A1" w:rsidP="001614A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  <w:t>7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การพิจารณา</w:t>
      </w:r>
      <w:r w:rsidR="000A5200">
        <w:rPr>
          <w:rFonts w:ascii="TH SarabunIT๙" w:hAnsi="TH SarabunIT๙" w:cs="TH SarabunIT๙" w:hint="cs"/>
          <w:sz w:val="32"/>
          <w:szCs w:val="32"/>
          <w:cs/>
        </w:rPr>
        <w:t xml:space="preserve">  พิ</w:t>
      </w:r>
      <w:r w:rsidRPr="00793FFC">
        <w:rPr>
          <w:rFonts w:ascii="TH SarabunIT๙" w:hAnsi="TH SarabunIT๙" w:cs="TH SarabunIT๙"/>
          <w:sz w:val="32"/>
          <w:szCs w:val="32"/>
          <w:cs/>
        </w:rPr>
        <w:t>จารณาคัดเลือกข้อเสนอโดยใช้เกณฑ์ราคา</w:t>
      </w:r>
    </w:p>
    <w:p w14:paraId="2B6B120F" w14:textId="77777777" w:rsidR="001614A1" w:rsidRPr="00793FFC" w:rsidRDefault="001614A1" w:rsidP="001614A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  <w:t>8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อื่น ๆ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   เห็นควรแต่งตั้งผู้ตรวจรับพัสดุตามกฎ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 กำหนดวงเงินการจัดซื้อ  </w:t>
      </w:r>
      <w:r w:rsidRPr="00793FFC">
        <w:rPr>
          <w:rFonts w:ascii="TH SarabunIT๙" w:hAnsi="TH SarabunIT๙" w:cs="TH SarabunIT๙"/>
          <w:sz w:val="32"/>
          <w:szCs w:val="32"/>
          <w:cs/>
        </w:rPr>
        <w:t>จัดจ้างพัสดุโดยวิธีเฉพาะเจาะจง วงเงินการจัดซื้อจัดจ้างที่ไม่ทำข้อตกลงเป็นหนังสือ และวงเงินกาจัดซื้อจัดจ้างในการแต่งตั้งผู้ตรวจรับพัสดุ พ.ศ. 2560 ข้อ 5</w:t>
      </w:r>
    </w:p>
    <w:p w14:paraId="45A09BF2" w14:textId="77777777" w:rsidR="001614A1" w:rsidRPr="00793FFC" w:rsidRDefault="001614A1" w:rsidP="001614A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ดำเนินการ ดังนี้</w:t>
      </w:r>
    </w:p>
    <w:p w14:paraId="3D8B6C3B" w14:textId="77777777" w:rsidR="001614A1" w:rsidRPr="00793FFC" w:rsidRDefault="001614A1" w:rsidP="001614A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793FFC">
        <w:rPr>
          <w:rFonts w:ascii="TH SarabunIT๙" w:hAnsi="TH SarabunIT๙" w:cs="TH SarabunIT๙"/>
          <w:spacing w:val="-18"/>
          <w:sz w:val="32"/>
          <w:szCs w:val="32"/>
          <w:cs/>
        </w:rPr>
        <w:t>ให้ความเห็นชอบตามระเบียบกระทรวงการคลังว่าด้วยการจัดซื้อจัดจ้างฯ พ.ศ. 2560 ข้อ 22</w:t>
      </w:r>
    </w:p>
    <w:p w14:paraId="28C3DAB1" w14:textId="77777777" w:rsidR="001614A1" w:rsidRPr="00793FFC" w:rsidRDefault="001614A1" w:rsidP="001614A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sz w:val="32"/>
          <w:szCs w:val="32"/>
          <w:cs/>
        </w:rPr>
        <w:tab/>
        <w:t>2. อนุมัติให้ดำเนินการจัดจ้าง โดยวิธีเฉพาะเจาะจง ตามรายละเอียดในรายงานขอขอจ้างดังกล่าวข้างต้น</w:t>
      </w:r>
    </w:p>
    <w:p w14:paraId="7CA9882C" w14:textId="77777777" w:rsidR="001614A1" w:rsidRPr="00793FFC" w:rsidRDefault="001614A1" w:rsidP="001614A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3FFC">
        <w:rPr>
          <w:rFonts w:ascii="TH SarabunIT๙" w:hAnsi="TH SarabunIT๙" w:cs="TH SarabunIT๙"/>
          <w:sz w:val="32"/>
          <w:szCs w:val="32"/>
        </w:rPr>
        <w:tab/>
      </w:r>
      <w:r w:rsidRPr="00793FFC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793FFC">
        <w:rPr>
          <w:rFonts w:ascii="TH SarabunIT๙" w:hAnsi="TH SarabunIT๙" w:cs="TH SarabunIT๙"/>
          <w:sz w:val="32"/>
          <w:szCs w:val="32"/>
          <w:cs/>
        </w:rPr>
        <w:t>อนุมัติให้</w:t>
      </w:r>
      <w:r w:rsidR="009D5EB1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นางสาวจันทิพย์มาพร </w:t>
      </w:r>
      <w:proofErr w:type="gramStart"/>
      <w:r w:rsidR="009D5EB1" w:rsidRPr="004B16D6">
        <w:rPr>
          <w:rFonts w:ascii="TH SarabunIT๙" w:hAnsi="TH SarabunIT๙" w:cs="TH SarabunIT๙" w:hint="cs"/>
          <w:color w:val="FF0000"/>
          <w:sz w:val="32"/>
          <w:szCs w:val="32"/>
          <w:cs/>
        </w:rPr>
        <w:t>กินจำปา</w:t>
      </w:r>
      <w:r w:rsidRPr="004B16D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793FFC">
        <w:rPr>
          <w:rFonts w:ascii="TH SarabunIT๙" w:hAnsi="TH SarabunIT๙" w:cs="TH SarabunIT๙"/>
          <w:sz w:val="32"/>
          <w:szCs w:val="32"/>
          <w:cs/>
        </w:rPr>
        <w:t>ตำแหน่ง</w:t>
      </w:r>
      <w:proofErr w:type="gramEnd"/>
      <w:r w:rsidRPr="00793FFC">
        <w:rPr>
          <w:rFonts w:ascii="TH SarabunIT๙" w:hAnsi="TH SarabunIT๙" w:cs="TH SarabunIT๙"/>
          <w:sz w:val="32"/>
          <w:szCs w:val="32"/>
          <w:cs/>
        </w:rPr>
        <w:t xml:space="preserve"> ครู กศน.ตำบล  เป็นผู้ตรวจรับพัสดุ</w:t>
      </w:r>
    </w:p>
    <w:p w14:paraId="0ED9F1F4" w14:textId="77777777" w:rsidR="001614A1" w:rsidRPr="00793FFC" w:rsidRDefault="001614A1" w:rsidP="001614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3DBC1" w14:textId="77777777" w:rsidR="001614A1" w:rsidRPr="00793FFC" w:rsidRDefault="001614A1" w:rsidP="001614A1">
      <w:pPr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sz w:val="32"/>
          <w:szCs w:val="32"/>
          <w:cs/>
        </w:rPr>
        <w:t>............................................เจ้าหน้าที่</w:t>
      </w:r>
    </w:p>
    <w:p w14:paraId="2CB26B35" w14:textId="77777777" w:rsidR="001614A1" w:rsidRPr="00793FFC" w:rsidRDefault="001614A1" w:rsidP="001614A1">
      <w:pPr>
        <w:jc w:val="center"/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793FF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พย์  ปัญญารุ่งศักดิ์</w:t>
      </w:r>
      <w:r w:rsidRPr="00793FFC">
        <w:rPr>
          <w:rFonts w:ascii="TH SarabunIT๙" w:hAnsi="TH SarabunIT๙" w:cs="TH SarabunIT๙"/>
          <w:sz w:val="32"/>
          <w:szCs w:val="32"/>
          <w:cs/>
        </w:rPr>
        <w:t>)</w:t>
      </w:r>
    </w:p>
    <w:p w14:paraId="53C79FE7" w14:textId="77777777" w:rsidR="001614A1" w:rsidRPr="00793FFC" w:rsidRDefault="005E023A" w:rsidP="001614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159BC3" wp14:editId="11054595">
                <wp:simplePos x="0" y="0"/>
                <wp:positionH relativeFrom="column">
                  <wp:posOffset>300990</wp:posOffset>
                </wp:positionH>
                <wp:positionV relativeFrom="paragraph">
                  <wp:posOffset>24130</wp:posOffset>
                </wp:positionV>
                <wp:extent cx="2740660" cy="1731010"/>
                <wp:effectExtent l="0" t="0" r="21590" b="21590"/>
                <wp:wrapNone/>
                <wp:docPr id="60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75B1C" w14:textId="77777777" w:rsidR="00482A88" w:rsidRDefault="00482A88" w:rsidP="001614A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11A25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ความเห็นหัวหน้าเจ้าหน้าที่</w:t>
                            </w:r>
                          </w:p>
                          <w:p w14:paraId="22BF10BF" w14:textId="77777777" w:rsidR="00482A88" w:rsidRPr="00A6118B" w:rsidRDefault="00482A88" w:rsidP="001614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</w:t>
                            </w:r>
                            <w:r w:rsidRPr="00A6118B">
                              <w:rPr>
                                <w:rFonts w:hint="cs"/>
                                <w:cs/>
                              </w:rPr>
                              <w:t>............................</w:t>
                            </w:r>
                          </w:p>
                          <w:p w14:paraId="16F2457B" w14:textId="77777777" w:rsidR="00482A88" w:rsidRPr="00A6118B" w:rsidRDefault="00482A88" w:rsidP="001614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</w:t>
                            </w:r>
                            <w:r w:rsidRPr="00A6118B">
                              <w:rPr>
                                <w:rFonts w:hint="cs"/>
                                <w:cs/>
                              </w:rPr>
                              <w:t>............................</w:t>
                            </w:r>
                          </w:p>
                          <w:p w14:paraId="67604E35" w14:textId="77777777" w:rsidR="00482A88" w:rsidRDefault="00482A88" w:rsidP="001614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</w:t>
                            </w:r>
                            <w:r w:rsidRPr="00A6118B">
                              <w:rPr>
                                <w:rFonts w:hint="cs"/>
                                <w:cs/>
                              </w:rPr>
                              <w:t>............................</w:t>
                            </w:r>
                          </w:p>
                          <w:p w14:paraId="74A52EE0" w14:textId="77777777" w:rsidR="00482A88" w:rsidRPr="00793FFC" w:rsidRDefault="00482A88" w:rsidP="001614A1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00044F99" w14:textId="77777777" w:rsidR="00482A88" w:rsidRDefault="00482A88" w:rsidP="001614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1F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เจ้าหน้า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</w:p>
                          <w:p w14:paraId="406E5CC0" w14:textId="77777777" w:rsidR="00482A88" w:rsidRPr="007F7167" w:rsidRDefault="00482A88" w:rsidP="001614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F1F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งสาวนิภาพร   เชื้อพราหมณ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9BC3" id="_x0000_s1028" type="#_x0000_t202" style="position:absolute;margin-left:23.7pt;margin-top:1.9pt;width:215.8pt;height:1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">
                <v:textbox>
                  <w:txbxContent>
                    <w:p w14:paraId="4B875B1C" w14:textId="77777777" w:rsidR="00482A88" w:rsidRDefault="00482A88" w:rsidP="001614A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11A25">
                        <w:rPr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ความเห็นหัวหน้าเจ้าหน้าที่</w:t>
                      </w:r>
                    </w:p>
                    <w:p w14:paraId="22BF10BF" w14:textId="77777777" w:rsidR="00482A88" w:rsidRPr="00A6118B" w:rsidRDefault="00482A88" w:rsidP="001614A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................................</w:t>
                      </w:r>
                      <w:r w:rsidRPr="00A6118B">
                        <w:rPr>
                          <w:rFonts w:hint="cs"/>
                          <w:cs/>
                        </w:rPr>
                        <w:t>............................</w:t>
                      </w:r>
                    </w:p>
                    <w:p w14:paraId="16F2457B" w14:textId="77777777" w:rsidR="00482A88" w:rsidRPr="00A6118B" w:rsidRDefault="00482A88" w:rsidP="001614A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................................</w:t>
                      </w:r>
                      <w:r w:rsidRPr="00A6118B">
                        <w:rPr>
                          <w:rFonts w:hint="cs"/>
                          <w:cs/>
                        </w:rPr>
                        <w:t>............................</w:t>
                      </w:r>
                    </w:p>
                    <w:p w14:paraId="67604E35" w14:textId="77777777" w:rsidR="00482A88" w:rsidRDefault="00482A88" w:rsidP="001614A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................................</w:t>
                      </w:r>
                      <w:r w:rsidRPr="00A6118B">
                        <w:rPr>
                          <w:rFonts w:hint="cs"/>
                          <w:cs/>
                        </w:rPr>
                        <w:t>............................</w:t>
                      </w:r>
                    </w:p>
                    <w:p w14:paraId="74A52EE0" w14:textId="77777777" w:rsidR="00482A88" w:rsidRPr="00793FFC" w:rsidRDefault="00482A88" w:rsidP="001614A1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</w:p>
                    <w:p w14:paraId="00044F99" w14:textId="77777777" w:rsidR="00482A88" w:rsidRDefault="00482A88" w:rsidP="001614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1F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เจ้าหน้า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</w:t>
                      </w:r>
                    </w:p>
                    <w:p w14:paraId="406E5CC0" w14:textId="77777777" w:rsidR="00482A88" w:rsidRPr="007F7167" w:rsidRDefault="00482A88" w:rsidP="001614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F1F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งสาวนิภาพร   เชื้อพราหมณ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4B3262" wp14:editId="69D8977D">
                <wp:simplePos x="0" y="0"/>
                <wp:positionH relativeFrom="column">
                  <wp:posOffset>3044190</wp:posOffset>
                </wp:positionH>
                <wp:positionV relativeFrom="paragraph">
                  <wp:posOffset>24130</wp:posOffset>
                </wp:positionV>
                <wp:extent cx="2538730" cy="1731645"/>
                <wp:effectExtent l="0" t="0" r="13970" b="20955"/>
                <wp:wrapNone/>
                <wp:docPr id="60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A8D4" w14:textId="77777777" w:rsidR="00482A88" w:rsidRPr="00F5527E" w:rsidRDefault="00482A88" w:rsidP="001614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5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705B77D" w14:textId="77777777" w:rsidR="00482A88" w:rsidRPr="00F5527E" w:rsidRDefault="00482A88" w:rsidP="001614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ทราบ</w:t>
                            </w:r>
                          </w:p>
                          <w:p w14:paraId="415D1485" w14:textId="77777777" w:rsidR="00482A88" w:rsidRPr="00F5527E" w:rsidRDefault="00482A88" w:rsidP="001614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อนุมัติ</w:t>
                            </w:r>
                          </w:p>
                          <w:p w14:paraId="2AE9118D" w14:textId="77777777" w:rsidR="00482A88" w:rsidRPr="00793FFC" w:rsidRDefault="00482A88" w:rsidP="001614A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A5322E4" w14:textId="77777777" w:rsidR="00482A88" w:rsidRPr="00F5527E" w:rsidRDefault="00482A88" w:rsidP="001614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</w:t>
                            </w:r>
                          </w:p>
                          <w:p w14:paraId="726E6868" w14:textId="77777777" w:rsidR="00482A88" w:rsidRPr="00F5527E" w:rsidRDefault="00482A88" w:rsidP="001614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งเยาวลักษณ์  ป้อมภกรรณ์สวัสดิ์)</w:t>
                            </w:r>
                          </w:p>
                          <w:p w14:paraId="10A846FC" w14:textId="77777777" w:rsidR="00482A88" w:rsidRPr="00960862" w:rsidRDefault="00482A88" w:rsidP="001614A1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 กศน. อำเภอบ้านหม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3262" id="_x0000_s1029" type="#_x0000_t202" style="position:absolute;margin-left:239.7pt;margin-top:1.9pt;width:199.9pt;height:1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">
                <v:textbox>
                  <w:txbxContent>
                    <w:p w14:paraId="5A9CA8D4" w14:textId="77777777" w:rsidR="00482A88" w:rsidRPr="00F5527E" w:rsidRDefault="00482A88" w:rsidP="001614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55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705B77D" w14:textId="77777777" w:rsidR="00482A88" w:rsidRPr="00F5527E" w:rsidRDefault="00482A88" w:rsidP="001614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2A"/>
                      </w: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ทราบ</w:t>
                      </w:r>
                    </w:p>
                    <w:p w14:paraId="415D1485" w14:textId="77777777" w:rsidR="00482A88" w:rsidRPr="00F5527E" w:rsidRDefault="00482A88" w:rsidP="001614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2A"/>
                      </w: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อนุมัติ</w:t>
                      </w:r>
                    </w:p>
                    <w:p w14:paraId="2AE9118D" w14:textId="77777777" w:rsidR="00482A88" w:rsidRPr="00793FFC" w:rsidRDefault="00482A88" w:rsidP="001614A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A5322E4" w14:textId="77777777" w:rsidR="00482A88" w:rsidRPr="00F5527E" w:rsidRDefault="00482A88" w:rsidP="001614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</w:t>
                      </w:r>
                    </w:p>
                    <w:p w14:paraId="726E6868" w14:textId="77777777" w:rsidR="00482A88" w:rsidRPr="00F5527E" w:rsidRDefault="00482A88" w:rsidP="001614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งเยาวลักษณ์  ป้อมภกรรณ์สวัสดิ์)</w:t>
                      </w:r>
                    </w:p>
                    <w:p w14:paraId="10A846FC" w14:textId="77777777" w:rsidR="00482A88" w:rsidRPr="00960862" w:rsidRDefault="00482A88" w:rsidP="001614A1">
                      <w:pPr>
                        <w:jc w:val="center"/>
                        <w:rPr>
                          <w:cs/>
                        </w:rPr>
                      </w:pP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 กศน. อำเภอบ้านหม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2C4E3DFB" w14:textId="77777777" w:rsidR="001614A1" w:rsidRPr="00793FFC" w:rsidRDefault="001614A1" w:rsidP="001614A1">
      <w:pPr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sz w:val="32"/>
          <w:szCs w:val="32"/>
          <w:cs/>
        </w:rPr>
        <w:tab/>
      </w:r>
    </w:p>
    <w:p w14:paraId="50AC9096" w14:textId="77777777" w:rsidR="001614A1" w:rsidRPr="00793FFC" w:rsidRDefault="001614A1" w:rsidP="001614A1">
      <w:pPr>
        <w:tabs>
          <w:tab w:val="left" w:pos="720"/>
          <w:tab w:val="left" w:pos="3735"/>
        </w:tabs>
        <w:rPr>
          <w:rFonts w:ascii="TH SarabunIT๙" w:hAnsi="TH SarabunIT๙" w:cs="TH SarabunIT๙"/>
          <w:sz w:val="32"/>
          <w:szCs w:val="32"/>
        </w:rPr>
      </w:pPr>
    </w:p>
    <w:p w14:paraId="0733B27F" w14:textId="77777777" w:rsidR="001614A1" w:rsidRDefault="001614A1" w:rsidP="001614A1">
      <w:pPr>
        <w:tabs>
          <w:tab w:val="left" w:pos="720"/>
          <w:tab w:val="left" w:pos="3735"/>
        </w:tabs>
        <w:rPr>
          <w:rFonts w:ascii="TH SarabunIT๙" w:hAnsi="TH SarabunIT๙" w:cs="TH SarabunIT๙"/>
        </w:rPr>
      </w:pPr>
    </w:p>
    <w:p w14:paraId="65536A1B" w14:textId="77777777" w:rsidR="001614A1" w:rsidRDefault="001614A1" w:rsidP="001614A1">
      <w:pPr>
        <w:tabs>
          <w:tab w:val="left" w:pos="720"/>
          <w:tab w:val="left" w:pos="3735"/>
        </w:tabs>
        <w:rPr>
          <w:rFonts w:ascii="TH SarabunIT๙" w:hAnsi="TH SarabunIT๙" w:cs="TH SarabunIT๙"/>
        </w:rPr>
      </w:pPr>
    </w:p>
    <w:p w14:paraId="4C1A81F2" w14:textId="77777777" w:rsidR="001614A1" w:rsidRPr="001614A1" w:rsidRDefault="001614A1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FDE01BD" w14:textId="77777777" w:rsidR="00B13CAF" w:rsidRDefault="00B13CAF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800BE42" w14:textId="1CE689DD" w:rsidR="00EC5BFB" w:rsidRDefault="00EC5BFB" w:rsidP="00EC5BFB">
      <w:pPr>
        <w:spacing w:line="21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6D570EE" w14:textId="77777777" w:rsidR="00063D64" w:rsidRDefault="00063D64" w:rsidP="00EC5BFB">
      <w:pPr>
        <w:spacing w:line="21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sectPr w:rsidR="00063D64" w:rsidSect="004B16D6">
      <w:pgSz w:w="11906" w:h="16838"/>
      <w:pgMar w:top="851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9756" w14:textId="77777777" w:rsidR="00762DA6" w:rsidRDefault="00762DA6" w:rsidP="00845FC6">
      <w:r>
        <w:separator/>
      </w:r>
    </w:p>
  </w:endnote>
  <w:endnote w:type="continuationSeparator" w:id="0">
    <w:p w14:paraId="6986A46F" w14:textId="77777777" w:rsidR="00762DA6" w:rsidRDefault="00762DA6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45C3" w14:textId="77777777" w:rsidR="00762DA6" w:rsidRDefault="00762DA6" w:rsidP="00845FC6">
      <w:r>
        <w:separator/>
      </w:r>
    </w:p>
  </w:footnote>
  <w:footnote w:type="continuationSeparator" w:id="0">
    <w:p w14:paraId="5D6B3DB2" w14:textId="77777777" w:rsidR="00762DA6" w:rsidRDefault="00762DA6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D64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4CFC"/>
    <w:rsid w:val="00111913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13EE"/>
    <w:rsid w:val="00251A81"/>
    <w:rsid w:val="0025302B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69F"/>
    <w:rsid w:val="00422C94"/>
    <w:rsid w:val="00427510"/>
    <w:rsid w:val="00430164"/>
    <w:rsid w:val="004357C9"/>
    <w:rsid w:val="00440793"/>
    <w:rsid w:val="00455B6D"/>
    <w:rsid w:val="00467385"/>
    <w:rsid w:val="0047091A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6D6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2078C"/>
    <w:rsid w:val="00531D66"/>
    <w:rsid w:val="00532AF2"/>
    <w:rsid w:val="00543ED7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815D8"/>
    <w:rsid w:val="00681ECB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10CE"/>
    <w:rsid w:val="007322D5"/>
    <w:rsid w:val="007359F0"/>
    <w:rsid w:val="00736130"/>
    <w:rsid w:val="007443A0"/>
    <w:rsid w:val="007504B3"/>
    <w:rsid w:val="00762DA6"/>
    <w:rsid w:val="00765654"/>
    <w:rsid w:val="007661F1"/>
    <w:rsid w:val="00774770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D0AA7"/>
    <w:rsid w:val="007D6FA5"/>
    <w:rsid w:val="007E5054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269A"/>
    <w:rsid w:val="00845FC6"/>
    <w:rsid w:val="00847068"/>
    <w:rsid w:val="00861B97"/>
    <w:rsid w:val="00892780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1760"/>
    <w:rsid w:val="009C25C5"/>
    <w:rsid w:val="009C31C9"/>
    <w:rsid w:val="009C5B7B"/>
    <w:rsid w:val="009C65CA"/>
    <w:rsid w:val="009C73ED"/>
    <w:rsid w:val="009D5EB1"/>
    <w:rsid w:val="009E7786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32C4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70A9E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091D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C5BFB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68BF"/>
    <w:rsid w:val="00FB6B76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F6F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5</cp:revision>
  <cp:lastPrinted>2021-04-03T12:25:00Z</cp:lastPrinted>
  <dcterms:created xsi:type="dcterms:W3CDTF">2021-12-29T16:27:00Z</dcterms:created>
  <dcterms:modified xsi:type="dcterms:W3CDTF">2021-12-30T05:39:00Z</dcterms:modified>
</cp:coreProperties>
</file>